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57" w:rsidRPr="00105E57" w:rsidRDefault="00A86E2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b/>
          <w:i/>
          <w:sz w:val="21"/>
          <w:szCs w:val="21"/>
        </w:rPr>
        <w:t xml:space="preserve">      </w:t>
      </w:r>
      <w:r w:rsidR="00105E57" w:rsidRPr="00105E57">
        <w:rPr>
          <w:rFonts w:ascii="Times New Roman" w:hAnsi="Times New Roman" w:cs="Times New Roman"/>
          <w:b/>
          <w:i/>
          <w:sz w:val="21"/>
          <w:szCs w:val="21"/>
        </w:rPr>
        <w:t xml:space="preserve">Załącznik nr </w:t>
      </w:r>
      <w:r w:rsidR="0092492F">
        <w:rPr>
          <w:rFonts w:ascii="Times New Roman" w:hAnsi="Times New Roman" w:cs="Times New Roman"/>
          <w:b/>
          <w:i/>
          <w:sz w:val="21"/>
          <w:szCs w:val="21"/>
        </w:rPr>
        <w:t>3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A86E27" w:rsidRDefault="00A86E27" w:rsidP="00262D61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r w:rsidRPr="00A86E27">
        <w:rPr>
          <w:rFonts w:ascii="Times New Roman" w:hAnsi="Times New Roman" w:cs="Times New Roman"/>
          <w:b/>
        </w:rPr>
        <w:t>OŚWIADCZENIE WYKONAWCY</w:t>
      </w:r>
    </w:p>
    <w:bookmarkEnd w:id="0"/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92492F">
        <w:rPr>
          <w:rFonts w:ascii="Times New Roman" w:hAnsi="Times New Roman" w:cs="Times New Roman"/>
          <w:b/>
          <w:sz w:val="21"/>
          <w:szCs w:val="21"/>
        </w:rPr>
        <w:t>stawie art. 24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 xml:space="preserve"> ust. 1 </w:t>
      </w:r>
      <w:r w:rsidR="0092492F">
        <w:rPr>
          <w:rFonts w:ascii="Times New Roman" w:hAnsi="Times New Roman" w:cs="Times New Roman"/>
          <w:b/>
          <w:sz w:val="21"/>
          <w:szCs w:val="21"/>
        </w:rPr>
        <w:t xml:space="preserve">pkt 22 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A86E27" w:rsidRPr="00A86E27" w:rsidRDefault="00A86E27" w:rsidP="00A86E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ndale Sans UI" w:hAnsi="Times New Roman" w:cs="Tahoma"/>
          <w:iCs/>
          <w:kern w:val="2"/>
          <w:sz w:val="24"/>
          <w:szCs w:val="24"/>
          <w:shd w:val="clear" w:color="auto" w:fill="FFFFFF"/>
          <w:lang w:eastAsia="pl-PL" w:bidi="pl-PL"/>
        </w:rPr>
      </w:pPr>
      <w:r w:rsidRPr="00A86E27">
        <w:rPr>
          <w:rFonts w:ascii="Times New Roman" w:eastAsia="Andale Sans UI" w:hAnsi="Times New Roman" w:cs="Tahoma"/>
          <w:b/>
          <w:bCs/>
          <w:color w:val="000000"/>
          <w:kern w:val="2"/>
          <w:sz w:val="24"/>
          <w:szCs w:val="24"/>
          <w:lang w:eastAsia="pl-PL" w:bidi="pl-PL"/>
        </w:rPr>
        <w:t xml:space="preserve">Nr nadany sprawie przez Zamawiającego:  </w:t>
      </w:r>
      <w:r w:rsidRPr="00A86E27">
        <w:rPr>
          <w:rFonts w:ascii="Times New Roman" w:eastAsia="Andale Sans UI" w:hAnsi="Times New Roman" w:cs="Tahoma"/>
          <w:i/>
          <w:iCs/>
          <w:kern w:val="2"/>
          <w:sz w:val="24"/>
          <w:szCs w:val="24"/>
          <w:shd w:val="clear" w:color="auto" w:fill="FFFFFF"/>
          <w:lang w:eastAsia="pl-PL" w:bidi="pl-PL"/>
        </w:rPr>
        <w:t>OKSZ.4464.1.7.2017.JT</w:t>
      </w:r>
    </w:p>
    <w:p w:rsidR="00A86E27" w:rsidRPr="00A86E27" w:rsidRDefault="00A86E27" w:rsidP="00A86E27">
      <w:pPr>
        <w:widowControl w:val="0"/>
        <w:tabs>
          <w:tab w:val="left" w:pos="1069"/>
        </w:tabs>
        <w:spacing w:after="0" w:line="269" w:lineRule="exact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</w:p>
    <w:p w:rsidR="00A86E27" w:rsidRPr="00A86E27" w:rsidRDefault="00A86E27" w:rsidP="00A86E27">
      <w:pPr>
        <w:widowControl w:val="0"/>
        <w:tabs>
          <w:tab w:val="left" w:pos="1069"/>
        </w:tabs>
        <w:spacing w:after="0" w:line="269" w:lineRule="exact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  <w:r w:rsidRPr="00A86E27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Zamawiający:</w:t>
      </w:r>
    </w:p>
    <w:p w:rsidR="00A86E27" w:rsidRPr="00A86E27" w:rsidRDefault="00A86E27" w:rsidP="00A86E27">
      <w:pPr>
        <w:widowControl w:val="0"/>
        <w:spacing w:after="422" w:line="269" w:lineRule="exact"/>
        <w:ind w:left="720" w:right="2900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A86E2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Gmina Brodnica, ul. Mazurska 13, 87-300 Brodnica</w:t>
      </w:r>
    </w:p>
    <w:p w:rsidR="00A86E27" w:rsidRPr="00A86E27" w:rsidRDefault="00A86E27" w:rsidP="00A86E27">
      <w:pPr>
        <w:keepNext/>
        <w:keepLines/>
        <w:widowControl w:val="0"/>
        <w:spacing w:after="0" w:line="266" w:lineRule="exact"/>
        <w:ind w:left="70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  <w:r w:rsidRPr="00A86E27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Wykonawca:</w:t>
      </w:r>
    </w:p>
    <w:p w:rsidR="00A86E27" w:rsidRPr="00A86E27" w:rsidRDefault="00A86E27" w:rsidP="00A86E27">
      <w:pPr>
        <w:widowControl w:val="0"/>
        <w:spacing w:after="0" w:line="266" w:lineRule="exact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A86E2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Niniejsza oferta zostaje złożona przez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5"/>
        <w:gridCol w:w="3072"/>
      </w:tblGrid>
      <w:tr w:rsidR="00A86E27" w:rsidRPr="00A86E27" w:rsidTr="002076A1">
        <w:trPr>
          <w:trHeight w:hRule="exact" w:val="293"/>
          <w:jc w:val="center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E27" w:rsidRPr="00A86E27" w:rsidRDefault="00A86E27" w:rsidP="00A86E27">
            <w:pPr>
              <w:framePr w:w="9197" w:wrap="notBeside" w:vAnchor="text" w:hAnchor="text" w:xAlign="center" w:y="1"/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</w:pPr>
            <w:r w:rsidRPr="00A8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 w:bidi="pl-PL"/>
              </w:rPr>
              <w:t>Nazwa(y) Wykonawcy(ów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6E27" w:rsidRPr="00A86E27" w:rsidRDefault="00A86E27" w:rsidP="00A86E27">
            <w:pPr>
              <w:framePr w:w="9197" w:wrap="notBeside" w:vAnchor="text" w:hAnchor="text" w:xAlign="center" w:y="1"/>
              <w:widowControl w:val="0"/>
              <w:spacing w:after="0" w:line="266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</w:pPr>
            <w:r w:rsidRPr="00A8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 w:bidi="pl-PL"/>
              </w:rPr>
              <w:t>Adres(y) Wykonawcy(ów)</w:t>
            </w:r>
          </w:p>
        </w:tc>
      </w:tr>
      <w:tr w:rsidR="00A86E27" w:rsidRPr="00A86E27" w:rsidTr="002076A1">
        <w:trPr>
          <w:trHeight w:hRule="exact" w:val="845"/>
          <w:jc w:val="center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E27" w:rsidRPr="00A86E27" w:rsidRDefault="00A86E27" w:rsidP="00A86E27">
            <w:pPr>
              <w:framePr w:w="9197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E27" w:rsidRPr="00A86E27" w:rsidRDefault="00A86E27" w:rsidP="00A86E27">
            <w:pPr>
              <w:framePr w:w="9197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pl-PL" w:bidi="pl-PL"/>
              </w:rPr>
            </w:pPr>
          </w:p>
        </w:tc>
      </w:tr>
    </w:tbl>
    <w:p w:rsidR="00A86E27" w:rsidRPr="00A86E27" w:rsidRDefault="00A86E27" w:rsidP="00A86E27">
      <w:pPr>
        <w:framePr w:w="9197" w:wrap="notBeside" w:vAnchor="text" w:hAnchor="text" w:xAlign="center" w:y="1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pl-PL" w:bidi="pl-PL"/>
        </w:rPr>
      </w:pPr>
    </w:p>
    <w:p w:rsidR="00A86E27" w:rsidRPr="0097524C" w:rsidRDefault="00A86E2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92492F" w:rsidRDefault="0092492F" w:rsidP="0092492F">
      <w:pPr>
        <w:shd w:val="clear" w:color="auto" w:fill="FFFFFF"/>
        <w:spacing w:before="226"/>
        <w:ind w:left="250"/>
      </w:pPr>
    </w:p>
    <w:p w:rsidR="0092492F" w:rsidRPr="00A272E0" w:rsidRDefault="00A272E0" w:rsidP="00A27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272E0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Pr="00A272E0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A86E27" w:rsidRPr="00A86E27">
        <w:rPr>
          <w:rFonts w:ascii="Times New Roman" w:eastAsia="Calibri" w:hAnsi="Times New Roman" w:cs="Times New Roman"/>
          <w:sz w:val="21"/>
          <w:szCs w:val="21"/>
        </w:rPr>
        <w:t xml:space="preserve">„Dowóz dzieci  do szkół, których organem prowadzącym jest Gmina Brodnica w roku szkolnym 2017/2018 – na podstawie zakupu biletów miesięcznych” – </w:t>
      </w:r>
      <w:r w:rsidR="00A86E27" w:rsidRPr="00A86E27">
        <w:rPr>
          <w:rFonts w:ascii="Times New Roman" w:eastAsia="Calibri" w:hAnsi="Times New Roman" w:cs="Times New Roman"/>
          <w:b/>
          <w:sz w:val="21"/>
          <w:szCs w:val="21"/>
        </w:rPr>
        <w:t xml:space="preserve">zadanie I /zadanie II/ zadanie I </w:t>
      </w:r>
      <w:proofErr w:type="spellStart"/>
      <w:r w:rsidR="00A86E27" w:rsidRPr="00A86E27">
        <w:rPr>
          <w:rFonts w:ascii="Times New Roman" w:eastAsia="Calibri" w:hAnsi="Times New Roman" w:cs="Times New Roman"/>
          <w:b/>
          <w:sz w:val="21"/>
          <w:szCs w:val="21"/>
        </w:rPr>
        <w:t>i</w:t>
      </w:r>
      <w:proofErr w:type="spellEnd"/>
      <w:r w:rsidR="00A86E27" w:rsidRPr="00A86E27">
        <w:rPr>
          <w:rFonts w:ascii="Times New Roman" w:eastAsia="Calibri" w:hAnsi="Times New Roman" w:cs="Times New Roman"/>
          <w:b/>
          <w:sz w:val="21"/>
          <w:szCs w:val="21"/>
        </w:rPr>
        <w:t xml:space="preserve"> II*</w:t>
      </w:r>
      <w:r w:rsidR="00A86E27" w:rsidRPr="00A86E27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A272E0">
        <w:rPr>
          <w:rFonts w:ascii="Times New Roman" w:hAnsi="Times New Roman" w:cs="Times New Roman"/>
          <w:sz w:val="21"/>
          <w:szCs w:val="21"/>
        </w:rPr>
        <w:t>prowadzonego przez Gminę Brodnica</w:t>
      </w:r>
      <w:r w:rsidRPr="00A272E0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272E0">
        <w:rPr>
          <w:rFonts w:ascii="Times New Roman" w:hAnsi="Times New Roman" w:cs="Times New Roman"/>
          <w:sz w:val="21"/>
          <w:szCs w:val="21"/>
        </w:rPr>
        <w:t xml:space="preserve">oświadczam,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 xml:space="preserve">że wobec podmiotu, który reprezentuję </w:t>
      </w:r>
      <w:r w:rsidR="0092492F" w:rsidRPr="00A272E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nie wydano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>orzeczenia tytułem środka zapobiegawczego zakazu ubiegania się o zamówienie publiczne.</w:t>
      </w:r>
    </w:p>
    <w:p w:rsidR="006F0034" w:rsidRPr="00A272E0" w:rsidRDefault="007B01C8" w:rsidP="00A272E0">
      <w:pPr>
        <w:spacing w:before="120"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870C9" w:rsidRDefault="00A80C71" w:rsidP="00A80C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3C3D" w:rsidRPr="00A870C9" w:rsidRDefault="00A870C9" w:rsidP="00A870C9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A870C9">
        <w:rPr>
          <w:rFonts w:ascii="Times New Roman" w:hAnsi="Times New Roman" w:cs="Times New Roman"/>
          <w:i/>
          <w:sz w:val="21"/>
          <w:szCs w:val="21"/>
        </w:rPr>
        <w:t>*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i/>
          <w:sz w:val="21"/>
          <w:szCs w:val="21"/>
        </w:rPr>
        <w:t>niepotrzebne skreślić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84F88" w:rsidRPr="0097524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59D" w:rsidRDefault="008F459D" w:rsidP="0038231F">
      <w:pPr>
        <w:spacing w:after="0" w:line="240" w:lineRule="auto"/>
      </w:pPr>
      <w:r>
        <w:separator/>
      </w:r>
    </w:p>
  </w:endnote>
  <w:endnote w:type="continuationSeparator" w:id="0">
    <w:p w:rsidR="008F459D" w:rsidRDefault="008F45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59D" w:rsidRDefault="008F459D" w:rsidP="0038231F">
      <w:pPr>
        <w:spacing w:after="0" w:line="240" w:lineRule="auto"/>
      </w:pPr>
      <w:r>
        <w:separator/>
      </w:r>
    </w:p>
  </w:footnote>
  <w:footnote w:type="continuationSeparator" w:id="0">
    <w:p w:rsidR="008F459D" w:rsidRDefault="008F459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077F"/>
    <w:rsid w:val="00105E5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225D"/>
    <w:rsid w:val="004C4854"/>
    <w:rsid w:val="004D7E48"/>
    <w:rsid w:val="004E1B80"/>
    <w:rsid w:val="004F23F7"/>
    <w:rsid w:val="004F40EF"/>
    <w:rsid w:val="00520174"/>
    <w:rsid w:val="005641F0"/>
    <w:rsid w:val="005A084F"/>
    <w:rsid w:val="005C39CA"/>
    <w:rsid w:val="005E176A"/>
    <w:rsid w:val="00622CFF"/>
    <w:rsid w:val="00634311"/>
    <w:rsid w:val="006A3A1F"/>
    <w:rsid w:val="006A52B6"/>
    <w:rsid w:val="006F0034"/>
    <w:rsid w:val="006F3D32"/>
    <w:rsid w:val="007118F0"/>
    <w:rsid w:val="0072560B"/>
    <w:rsid w:val="0073243C"/>
    <w:rsid w:val="00746532"/>
    <w:rsid w:val="00751725"/>
    <w:rsid w:val="00756C8F"/>
    <w:rsid w:val="007840F2"/>
    <w:rsid w:val="007936D6"/>
    <w:rsid w:val="007961C8"/>
    <w:rsid w:val="007B01C8"/>
    <w:rsid w:val="007B504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459D"/>
    <w:rsid w:val="0091264E"/>
    <w:rsid w:val="0092492F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2E0"/>
    <w:rsid w:val="00A276E4"/>
    <w:rsid w:val="00A3062E"/>
    <w:rsid w:val="00A347DE"/>
    <w:rsid w:val="00A37D62"/>
    <w:rsid w:val="00A80C71"/>
    <w:rsid w:val="00A86E27"/>
    <w:rsid w:val="00A870C9"/>
    <w:rsid w:val="00AE6FF2"/>
    <w:rsid w:val="00B0088C"/>
    <w:rsid w:val="00B07194"/>
    <w:rsid w:val="00B10B11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A6921"/>
    <w:rsid w:val="00D10BA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3E7F"/>
    <w:rsid w:val="00EB7CDE"/>
    <w:rsid w:val="00EC0B30"/>
    <w:rsid w:val="00EE1FBF"/>
    <w:rsid w:val="00EF74CA"/>
    <w:rsid w:val="00F04280"/>
    <w:rsid w:val="00F365F2"/>
    <w:rsid w:val="00F43919"/>
    <w:rsid w:val="00FC0317"/>
    <w:rsid w:val="00FD59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E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DAF1-9054-4679-80F8-848017ED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7</cp:revision>
  <cp:lastPrinted>2017-07-14T06:06:00Z</cp:lastPrinted>
  <dcterms:created xsi:type="dcterms:W3CDTF">2016-07-26T09:13:00Z</dcterms:created>
  <dcterms:modified xsi:type="dcterms:W3CDTF">2017-07-18T12:54:00Z</dcterms:modified>
</cp:coreProperties>
</file>